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7C" w:rsidRPr="00925896" w:rsidRDefault="0020567C" w:rsidP="0020567C">
      <w:pPr>
        <w:pStyle w:val="a3"/>
        <w:jc w:val="center"/>
        <w:rPr>
          <w:color w:val="000000"/>
          <w:sz w:val="28"/>
          <w:szCs w:val="28"/>
        </w:rPr>
      </w:pPr>
      <w:r w:rsidRPr="00925896">
        <w:rPr>
          <w:color w:val="000000"/>
          <w:sz w:val="28"/>
          <w:szCs w:val="28"/>
        </w:rPr>
        <w:t xml:space="preserve">АДМИНИСТРАЦИЯ МАРКСОВСКОГО </w:t>
      </w:r>
      <w:proofErr w:type="gramStart"/>
      <w:r w:rsidRPr="00925896">
        <w:rPr>
          <w:color w:val="000000"/>
          <w:sz w:val="28"/>
          <w:szCs w:val="28"/>
        </w:rPr>
        <w:t>МУНИЦИПАЛЬНОГО</w:t>
      </w:r>
      <w:proofErr w:type="gramEnd"/>
    </w:p>
    <w:p w:rsidR="0020567C" w:rsidRPr="00925896" w:rsidRDefault="0020567C" w:rsidP="0020567C">
      <w:pPr>
        <w:pStyle w:val="a3"/>
        <w:jc w:val="center"/>
        <w:rPr>
          <w:color w:val="000000"/>
          <w:sz w:val="28"/>
        </w:rPr>
      </w:pPr>
      <w:r w:rsidRPr="00925896">
        <w:rPr>
          <w:color w:val="000000"/>
          <w:sz w:val="28"/>
        </w:rPr>
        <w:t>РАЙОНА САРАТОВСКОЙ ОБЛАСТИ</w:t>
      </w:r>
    </w:p>
    <w:p w:rsidR="0020567C" w:rsidRPr="00925896" w:rsidRDefault="0020567C" w:rsidP="0020567C">
      <w:pPr>
        <w:pStyle w:val="a3"/>
        <w:jc w:val="center"/>
        <w:rPr>
          <w:b/>
          <w:color w:val="000000"/>
          <w:sz w:val="28"/>
        </w:rPr>
      </w:pPr>
      <w:proofErr w:type="gramStart"/>
      <w:r w:rsidRPr="00925896">
        <w:rPr>
          <w:b/>
          <w:color w:val="000000"/>
          <w:sz w:val="28"/>
        </w:rPr>
        <w:t>П</w:t>
      </w:r>
      <w:proofErr w:type="gramEnd"/>
      <w:r w:rsidRPr="00925896">
        <w:rPr>
          <w:b/>
          <w:color w:val="000000"/>
          <w:sz w:val="28"/>
        </w:rPr>
        <w:t xml:space="preserve"> О С Т А Н О В Л Е Н И Е</w:t>
      </w:r>
    </w:p>
    <w:p w:rsidR="0020567C" w:rsidRPr="00925896" w:rsidRDefault="0020567C" w:rsidP="0020567C">
      <w:pPr>
        <w:pStyle w:val="a3"/>
        <w:rPr>
          <w:color w:val="000000"/>
        </w:rPr>
      </w:pPr>
      <w:r w:rsidRPr="00925896">
        <w:rPr>
          <w:color w:val="000000"/>
        </w:rPr>
        <w:t> </w:t>
      </w:r>
    </w:p>
    <w:p w:rsidR="0020567C" w:rsidRDefault="0020567C" w:rsidP="0020567C">
      <w:pPr>
        <w:pStyle w:val="a3"/>
        <w:rPr>
          <w:color w:val="000000"/>
          <w:sz w:val="28"/>
        </w:rPr>
      </w:pPr>
    </w:p>
    <w:p w:rsidR="00234284" w:rsidRDefault="0020567C" w:rsidP="0020567C">
      <w:pPr>
        <w:pStyle w:val="a3"/>
        <w:rPr>
          <w:sz w:val="28"/>
          <w:szCs w:val="28"/>
        </w:rPr>
      </w:pPr>
      <w:r>
        <w:rPr>
          <w:color w:val="000000"/>
          <w:sz w:val="28"/>
        </w:rPr>
        <w:t>от 28.02.2014 г.  № 414</w:t>
      </w:r>
    </w:p>
    <w:p w:rsidR="00234284" w:rsidRDefault="00234284" w:rsidP="0020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84" w:rsidRDefault="0023428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8B4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4D5B5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4D5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</w:p>
    <w:p w:rsidR="00D47055" w:rsidRDefault="00D47055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="00BE38B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E38B4">
        <w:rPr>
          <w:rFonts w:ascii="Times New Roman" w:hAnsi="Times New Roman" w:cs="Times New Roman"/>
          <w:sz w:val="28"/>
          <w:szCs w:val="28"/>
        </w:rPr>
        <w:t xml:space="preserve">  </w:t>
      </w:r>
      <w:r w:rsidR="00AD26FC">
        <w:rPr>
          <w:rFonts w:ascii="Times New Roman" w:hAnsi="Times New Roman" w:cs="Times New Roman"/>
          <w:sz w:val="28"/>
          <w:szCs w:val="28"/>
        </w:rPr>
        <w:t>казенного</w:t>
      </w:r>
    </w:p>
    <w:p w:rsidR="00D47055" w:rsidRDefault="00D47055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E38B4" w:rsidRPr="00C36BCB">
        <w:rPr>
          <w:rFonts w:ascii="Times New Roman" w:hAnsi="Times New Roman" w:cs="Times New Roman"/>
          <w:sz w:val="28"/>
          <w:szCs w:val="28"/>
        </w:rPr>
        <w:t>чрежден</w:t>
      </w:r>
      <w:r w:rsidR="00BE38B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8B4" w:rsidRPr="00C36BCB">
        <w:rPr>
          <w:rFonts w:ascii="Times New Roman" w:hAnsi="Times New Roman" w:cs="Times New Roman"/>
          <w:sz w:val="28"/>
          <w:szCs w:val="28"/>
        </w:rPr>
        <w:t>«Городские муниципальные услуги»</w:t>
      </w:r>
    </w:p>
    <w:p w:rsidR="00BE38B4" w:rsidRPr="00C36BCB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D26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38B4" w:rsidRDefault="00BE38B4" w:rsidP="00BE38B4">
      <w:pPr>
        <w:spacing w:after="0" w:line="240" w:lineRule="atLeast"/>
        <w:jc w:val="both"/>
        <w:rPr>
          <w:sz w:val="28"/>
          <w:szCs w:val="28"/>
        </w:rPr>
      </w:pPr>
      <w:r w:rsidRPr="00EB0CA5">
        <w:rPr>
          <w:sz w:val="28"/>
          <w:szCs w:val="28"/>
        </w:rPr>
        <w:tab/>
      </w:r>
    </w:p>
    <w:p w:rsidR="00BE38B4" w:rsidRPr="004D5B59" w:rsidRDefault="00BE38B4" w:rsidP="0023428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5B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1770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4D5B59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234284">
        <w:rPr>
          <w:rFonts w:ascii="Times New Roman" w:hAnsi="Times New Roman" w:cs="Times New Roman"/>
          <w:sz w:val="28"/>
          <w:szCs w:val="28"/>
        </w:rPr>
        <w:t xml:space="preserve"> </w:t>
      </w:r>
      <w:r w:rsidRPr="004D5B59">
        <w:rPr>
          <w:rFonts w:ascii="Times New Roman" w:hAnsi="Times New Roman" w:cs="Times New Roman"/>
          <w:sz w:val="28"/>
          <w:szCs w:val="28"/>
        </w:rPr>
        <w:t>7-ФЗ от 12.01.1996 г. «О некоммерческих организациях»,</w:t>
      </w:r>
      <w:r w:rsidRPr="004D5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5B5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4D5B59">
        <w:rPr>
          <w:rFonts w:ascii="Times New Roman" w:hAnsi="Times New Roman" w:cs="Times New Roman"/>
          <w:sz w:val="28"/>
          <w:szCs w:val="28"/>
        </w:rPr>
        <w:t>Марксо</w:t>
      </w:r>
      <w:r w:rsidR="0023428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3428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23428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3428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</w:t>
      </w:r>
      <w:r w:rsidRPr="004D5B59">
        <w:rPr>
          <w:rFonts w:ascii="Times New Roman" w:hAnsi="Times New Roman" w:cs="Times New Roman"/>
          <w:sz w:val="28"/>
          <w:szCs w:val="28"/>
        </w:rPr>
        <w:t>:</w:t>
      </w:r>
    </w:p>
    <w:p w:rsidR="00BE38B4" w:rsidRDefault="00BE38B4" w:rsidP="007F7CF3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7CF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25D1" w:rsidRPr="007F7CF3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D47055" w:rsidRPr="007F7CF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7F7CF3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D26FC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7F7CF3">
        <w:rPr>
          <w:rFonts w:ascii="Times New Roman" w:hAnsi="Times New Roman" w:cs="Times New Roman"/>
          <w:sz w:val="28"/>
          <w:szCs w:val="28"/>
        </w:rPr>
        <w:t>учреждения «Городские муниципальные услуги»</w:t>
      </w:r>
      <w:r w:rsidR="000225D1" w:rsidRPr="007F7CF3">
        <w:rPr>
          <w:rFonts w:ascii="Times New Roman" w:hAnsi="Times New Roman" w:cs="Times New Roman"/>
          <w:sz w:val="28"/>
          <w:szCs w:val="28"/>
        </w:rPr>
        <w:t xml:space="preserve"> на 201</w:t>
      </w:r>
      <w:r w:rsidR="00AD26FC">
        <w:rPr>
          <w:rFonts w:ascii="Times New Roman" w:hAnsi="Times New Roman" w:cs="Times New Roman"/>
          <w:sz w:val="28"/>
          <w:szCs w:val="28"/>
        </w:rPr>
        <w:t>4</w:t>
      </w:r>
      <w:r w:rsidR="000225D1" w:rsidRPr="007F7C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7F7CF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E38B4" w:rsidRPr="00DC443A" w:rsidRDefault="007F7CF3" w:rsidP="00F723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F723A6">
        <w:rPr>
          <w:rFonts w:ascii="Times New Roman" w:hAnsi="Times New Roman" w:cs="Times New Roman"/>
          <w:sz w:val="28"/>
          <w:szCs w:val="28"/>
        </w:rPr>
        <w:t>подписания и</w:t>
      </w:r>
      <w:r w:rsidR="00260CC2" w:rsidRPr="00F723A6">
        <w:rPr>
          <w:rFonts w:ascii="Times New Roman" w:hAnsi="Times New Roman" w:cs="Times New Roman"/>
          <w:sz w:val="28"/>
          <w:szCs w:val="28"/>
        </w:rPr>
        <w:t xml:space="preserve"> </w:t>
      </w:r>
      <w:r w:rsidR="00EB2906" w:rsidRPr="00F723A6">
        <w:rPr>
          <w:rFonts w:ascii="Times New Roman" w:eastAsia="Times New Roman" w:hAnsi="Times New Roman" w:cs="Times New Roman"/>
          <w:sz w:val="28"/>
          <w:szCs w:val="28"/>
        </w:rPr>
        <w:t xml:space="preserve"> распространяется на правоотноше</w:t>
      </w:r>
      <w:r w:rsidR="00F723A6">
        <w:rPr>
          <w:rFonts w:ascii="Times New Roman" w:eastAsia="Times New Roman" w:hAnsi="Times New Roman" w:cs="Times New Roman"/>
          <w:sz w:val="28"/>
          <w:szCs w:val="28"/>
        </w:rPr>
        <w:t>ния, возникшие с 01.0</w:t>
      </w:r>
      <w:r w:rsidR="00AD26FC">
        <w:rPr>
          <w:rFonts w:ascii="Times New Roman" w:eastAsia="Times New Roman" w:hAnsi="Times New Roman" w:cs="Times New Roman"/>
          <w:sz w:val="28"/>
          <w:szCs w:val="28"/>
        </w:rPr>
        <w:t>1.2014</w:t>
      </w:r>
      <w:r w:rsidR="00F723A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C443A" w:rsidRDefault="00DC443A" w:rsidP="00F723A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6D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</w:t>
      </w:r>
    </w:p>
    <w:p w:rsidR="00BE38B4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8B4" w:rsidRPr="00405131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8B4" w:rsidRPr="00405131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513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E38B4" w:rsidRDefault="00BE38B4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513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5131">
        <w:rPr>
          <w:rFonts w:ascii="Times New Roman" w:hAnsi="Times New Roman" w:cs="Times New Roman"/>
          <w:sz w:val="28"/>
          <w:szCs w:val="28"/>
        </w:rPr>
        <w:t xml:space="preserve">  </w:t>
      </w:r>
      <w:r w:rsidR="00234284">
        <w:rPr>
          <w:rFonts w:ascii="Times New Roman" w:hAnsi="Times New Roman" w:cs="Times New Roman"/>
          <w:sz w:val="28"/>
          <w:szCs w:val="28"/>
        </w:rPr>
        <w:t xml:space="preserve">   </w:t>
      </w:r>
      <w:r w:rsidR="00AD26FC">
        <w:rPr>
          <w:rFonts w:ascii="Times New Roman" w:hAnsi="Times New Roman" w:cs="Times New Roman"/>
          <w:sz w:val="28"/>
          <w:szCs w:val="28"/>
        </w:rPr>
        <w:t>О.А. Тополь</w:t>
      </w:r>
      <w:r w:rsidRPr="0040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52B" w:rsidRDefault="00A9452B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443A" w:rsidRDefault="00DC443A" w:rsidP="00DC443A">
      <w:pPr>
        <w:pStyle w:val="3"/>
        <w:keepLines w:val="0"/>
        <w:spacing w:before="0"/>
        <w:ind w:right="5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B520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ект внесен отделом экономики  управления экономического развития и торговли администрации ММР</w:t>
      </w:r>
    </w:p>
    <w:p w:rsidR="00DC443A" w:rsidRDefault="00DC443A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43A" w:rsidRDefault="00DC443A" w:rsidP="00DC443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769"/>
        <w:gridCol w:w="2342"/>
        <w:gridCol w:w="1418"/>
      </w:tblGrid>
      <w:tr w:rsidR="00DC443A" w:rsidTr="00DC443A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C443A" w:rsidRDefault="00DC443A" w:rsidP="00DC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C443A" w:rsidTr="00DC443A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ММР</w:t>
            </w: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МР</w:t>
            </w: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О. Мар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МР</w:t>
            </w: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с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</w:t>
            </w: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буш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ММ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пи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и торговли администрации  ММ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Маз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FD" w:rsidRDefault="00BD44FD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FD" w:rsidRDefault="00BD44FD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FD" w:rsidRDefault="00BD44FD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4FD" w:rsidRDefault="00BD44FD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3A" w:rsidTr="00DC443A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43A" w:rsidRDefault="00DC443A" w:rsidP="00DC4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4FD" w:rsidRDefault="00BD44FD" w:rsidP="00BD4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чальник отдела</w:t>
      </w:r>
    </w:p>
    <w:p w:rsidR="00BD44FD" w:rsidRDefault="00BD44FD" w:rsidP="00BD4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обеспечению </w:t>
      </w:r>
    </w:p>
    <w:p w:rsidR="00BD44FD" w:rsidRDefault="00BD44FD" w:rsidP="00BD4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 документооборота                       ___________ Е.В. Лазарева      _______</w:t>
      </w:r>
    </w:p>
    <w:p w:rsidR="00BD44FD" w:rsidRDefault="00BD44FD" w:rsidP="00BD44FD">
      <w:pPr>
        <w:spacing w:after="0" w:line="240" w:lineRule="auto"/>
        <w:jc w:val="both"/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2567" w:rsidRDefault="00892567" w:rsidP="00BE38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04E7" w:rsidRDefault="002004E7" w:rsidP="002004E7">
      <w:pPr>
        <w:spacing w:line="240" w:lineRule="exact"/>
        <w:rPr>
          <w:sz w:val="28"/>
          <w:szCs w:val="28"/>
        </w:rPr>
        <w:sectPr w:rsidR="002004E7" w:rsidSect="002506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379F8" w:rsidRPr="00404E5B" w:rsidTr="001379F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Pr="00404E5B" w:rsidRDefault="001379F8" w:rsidP="001379F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Pr="00404E5B" w:rsidRDefault="001379F8" w:rsidP="001379F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404E5B" w:rsidTr="001379F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Pr="00404E5B" w:rsidRDefault="001379F8" w:rsidP="001379F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379F8" w:rsidRDefault="001379F8" w:rsidP="001379F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379F8" w:rsidRDefault="001379F8" w:rsidP="001379F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379F8" w:rsidRPr="00404E5B" w:rsidRDefault="001379F8" w:rsidP="001379F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04E5B">
              <w:rPr>
                <w:rFonts w:ascii="Times New Roman" w:hAnsi="Times New Roman" w:cs="Times New Roman"/>
                <w:sz w:val="28"/>
                <w:szCs w:val="28"/>
              </w:rPr>
              <w:t>Приложение  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 района</w:t>
            </w:r>
          </w:p>
          <w:p w:rsidR="001379F8" w:rsidRPr="00404E5B" w:rsidRDefault="001379F8" w:rsidP="0020567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E5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</w:t>
            </w:r>
            <w:r w:rsidRPr="00404E5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20567C">
              <w:rPr>
                <w:rFonts w:ascii="Times New Roman" w:hAnsi="Times New Roman" w:cs="Times New Roman"/>
                <w:sz w:val="28"/>
                <w:szCs w:val="28"/>
              </w:rPr>
              <w:t>28.02.2014 г. № 414</w:t>
            </w:r>
          </w:p>
        </w:tc>
      </w:tr>
    </w:tbl>
    <w:p w:rsidR="001379F8" w:rsidRDefault="001379F8" w:rsidP="001379F8">
      <w:pPr>
        <w:spacing w:line="240" w:lineRule="exact"/>
        <w:rPr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284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4284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казенное учреждение  «Городские муниципальные услуги» </w:t>
      </w: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</w:rPr>
      </w:pPr>
      <w:r w:rsidRPr="00234284">
        <w:rPr>
          <w:rFonts w:ascii="Times New Roman" w:hAnsi="Times New Roman" w:cs="Times New Roman"/>
        </w:rPr>
        <w:t>(наименование муниципального учреждения)</w:t>
      </w: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</w:rPr>
      </w:pPr>
    </w:p>
    <w:p w:rsidR="001379F8" w:rsidRPr="00234284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4284">
        <w:rPr>
          <w:rFonts w:ascii="Times New Roman" w:hAnsi="Times New Roman" w:cs="Times New Roman"/>
          <w:sz w:val="28"/>
          <w:szCs w:val="28"/>
        </w:rPr>
        <w:t xml:space="preserve">на 2014 год </w:t>
      </w:r>
    </w:p>
    <w:p w:rsid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</w:p>
    <w:p w:rsidR="001379F8" w:rsidRP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при установлении муниципального задания на выполнение муниципальной  услуги  и работы, содержащего требования к оказанию муниципальной  услуги </w:t>
      </w:r>
    </w:p>
    <w:p w:rsidR="001379F8" w:rsidRP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РАЗДЕЛ 1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     </w:t>
      </w:r>
    </w:p>
    <w:p w:rsidR="001379F8" w:rsidRPr="001379F8" w:rsidRDefault="000F113A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379F8" w:rsidRPr="001379F8">
        <w:rPr>
          <w:rFonts w:ascii="Times New Roman" w:hAnsi="Times New Roman" w:cs="Times New Roman"/>
          <w:sz w:val="28"/>
          <w:szCs w:val="28"/>
          <w:u w:val="single"/>
        </w:rPr>
        <w:t>одерж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379F8"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 мест захорон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муниципального образования город Маркс</w:t>
      </w:r>
      <w:r w:rsidR="006C3192">
        <w:rPr>
          <w:rFonts w:ascii="Times New Roman" w:hAnsi="Times New Roman" w:cs="Times New Roman"/>
          <w:sz w:val="28"/>
          <w:szCs w:val="28"/>
          <w:u w:val="single"/>
        </w:rPr>
        <w:t xml:space="preserve"> Саратовской области</w:t>
      </w:r>
      <w:r w:rsidR="001379F8" w:rsidRPr="001379F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379F8" w:rsidRPr="001379F8" w:rsidRDefault="001379F8" w:rsidP="001379F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2. Потребители муниципальной  услуги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Население МО город  Маркс </w:t>
      </w:r>
      <w:r w:rsidR="000F113A">
        <w:rPr>
          <w:rFonts w:ascii="Times New Roman" w:hAnsi="Times New Roman" w:cs="Times New Roman"/>
          <w:sz w:val="28"/>
          <w:szCs w:val="28"/>
          <w:u w:val="single"/>
        </w:rPr>
        <w:t xml:space="preserve"> и Марксовского муниципального района 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>Саратовской области</w:t>
      </w:r>
      <w:r w:rsidR="00DC44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137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, характеризующие качество муниципальной  услуги </w:t>
      </w:r>
      <w:r w:rsidRPr="001379F8">
        <w:rPr>
          <w:rFonts w:ascii="Times New Roman" w:hAnsi="Times New Roman" w:cs="Times New Roman"/>
          <w:sz w:val="28"/>
          <w:szCs w:val="28"/>
        </w:rPr>
        <w:t xml:space="preserve"> 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>Соответствие состояния</w:t>
      </w:r>
      <w:r w:rsidR="00DC4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кладбищ требованиям противопожарной, санитарно-эпидемиологической и антитеррористической безопасности, правилам благоустройства</w:t>
      </w:r>
      <w:r w:rsidR="00DC44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79F8" w:rsidRPr="001379F8" w:rsidRDefault="001379F8" w:rsidP="001379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3.1.1. Правовой акт об утверждении стандарта муниципальной услуги  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е администрации Марксовского муниципального района  </w:t>
      </w:r>
      <w:r w:rsidR="00DC443A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аратовской области  от 26.04.2013 г. №</w:t>
      </w:r>
      <w:r w:rsidR="006C319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1199-</w:t>
      </w:r>
      <w:r w:rsidR="000F113A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3192">
        <w:rPr>
          <w:rFonts w:ascii="Times New Roman" w:hAnsi="Times New Roman" w:cs="Times New Roman"/>
          <w:color w:val="000000"/>
          <w:sz w:val="28"/>
          <w:szCs w:val="28"/>
          <w:u w:val="single"/>
        </w:rPr>
        <w:t>«О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б утверждении Стандарт</w:t>
      </w:r>
      <w:r w:rsidR="000F113A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ачества 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муниципальной услуги «Организация ритуальных услуг  содержание мест захоронения на территории муниципального образования г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765466">
        <w:rPr>
          <w:rFonts w:ascii="Times New Roman" w:hAnsi="Times New Roman" w:cs="Times New Roman"/>
          <w:color w:val="000000"/>
          <w:sz w:val="28"/>
          <w:szCs w:val="28"/>
          <w:u w:val="single"/>
        </w:rPr>
        <w:t>род Маркс Саратовской области».</w:t>
      </w:r>
    </w:p>
    <w:p w:rsidR="001379F8" w:rsidRPr="001379F8" w:rsidRDefault="001379F8" w:rsidP="001379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3.1.2. Показатели оценки качества муниципальной услуги</w:t>
      </w:r>
    </w:p>
    <w:tbl>
      <w:tblPr>
        <w:tblW w:w="15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9"/>
        <w:gridCol w:w="1562"/>
        <w:gridCol w:w="1421"/>
        <w:gridCol w:w="1279"/>
        <w:gridCol w:w="1278"/>
        <w:gridCol w:w="1279"/>
        <w:gridCol w:w="1278"/>
        <w:gridCol w:w="1137"/>
        <w:gridCol w:w="1846"/>
      </w:tblGrid>
      <w:tr w:rsidR="001379F8" w:rsidRPr="001379F8" w:rsidTr="00077C4E">
        <w:trPr>
          <w:cantSplit/>
          <w:trHeight w:val="383"/>
        </w:trPr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качества 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379F8" w:rsidRPr="001379F8" w:rsidTr="00234284">
        <w:trPr>
          <w:cantSplit/>
          <w:trHeight w:val="1934"/>
        </w:trPr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Отчет-</w:t>
            </w:r>
            <w:proofErr w:type="spell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финан-совый</w:t>
            </w:r>
            <w:proofErr w:type="spellEnd"/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spellStart"/>
            <w:proofErr w:type="gram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финан-совый</w:t>
            </w:r>
            <w:proofErr w:type="spellEnd"/>
            <w:proofErr w:type="gramEnd"/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Очеред</w:t>
            </w:r>
            <w:proofErr w:type="spellEnd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финан-совый</w:t>
            </w:r>
            <w:proofErr w:type="spellEnd"/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1379F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лано-вого</w:t>
            </w:r>
            <w:proofErr w:type="spellEnd"/>
            <w:proofErr w:type="gramEnd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proofErr w:type="spellStart"/>
            <w:proofErr w:type="gramStart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лано-вого</w:t>
            </w:r>
            <w:proofErr w:type="spellEnd"/>
            <w:proofErr w:type="gramEnd"/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077C4E">
        <w:trPr>
          <w:cantSplit/>
          <w:trHeight w:val="25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shd w:val="clear" w:color="auto" w:fill="FFFFFF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мест захоронений с заявленной периодичностью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33" w:rsidRDefault="00650533" w:rsidP="00650533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1379F8" w:rsidRPr="001379F8" w:rsidRDefault="001379F8" w:rsidP="00650533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33" w:rsidRDefault="00650533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33" w:rsidRDefault="00650533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33" w:rsidRDefault="00650533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33" w:rsidRDefault="00650533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33" w:rsidRDefault="00650533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077C4E">
        <w:trPr>
          <w:cantSplit/>
          <w:trHeight w:val="25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Отсутствие крупногабаритного мусора на территории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234284">
        <w:trPr>
          <w:cantSplit/>
          <w:trHeight w:val="1291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F8" w:rsidRPr="001379F8" w:rsidRDefault="001379F8" w:rsidP="00DC443A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Исправность типовой специализированной техники, задействованной в предоставлении </w:t>
            </w:r>
            <w:r w:rsidR="00DC443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у</w:t>
            </w: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луг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077C4E">
        <w:trPr>
          <w:cantSplit/>
          <w:trHeight w:val="155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Исправность общехозяйственных сооружений на территории кладбищ</w:t>
            </w:r>
            <w:r w:rsidR="000F113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0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234284">
        <w:trPr>
          <w:cantSplit/>
          <w:trHeight w:val="1833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lastRenderedPageBreak/>
              <w:t>Количество обоснованных письменных  жалоб на некачественное оказание ритуальных услуг и  на некачественное содержание мест захорон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 более 3 жалоб</w:t>
            </w:r>
          </w:p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в кварта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234284">
        <w:trPr>
          <w:cantSplit/>
          <w:trHeight w:val="2529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В Учреждении, предоставляющем Услугу, ведется учет проверок качества оказания услуг, имеется книга (журнал)  регистрации жалоб на качество услуг, при условии нахождения ее в доступном для потребителей мест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napToGrid w:val="0"/>
              <w:spacing w:line="240" w:lineRule="atLeast"/>
              <w:ind w:right="-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1379F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234284">
        <w:trPr>
          <w:cantSplit/>
          <w:trHeight w:val="1293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2342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Своевременность устранения выявленных нару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5466" w:rsidRDefault="00765466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3.2.  Объем </w:t>
      </w:r>
      <w:r w:rsidR="000F113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 услуги (в натуральных показателях)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1793"/>
        <w:gridCol w:w="1327"/>
        <w:gridCol w:w="1418"/>
        <w:gridCol w:w="1845"/>
        <w:gridCol w:w="1845"/>
        <w:gridCol w:w="1129"/>
        <w:gridCol w:w="1820"/>
      </w:tblGrid>
      <w:tr w:rsidR="001379F8" w:rsidRPr="001379F8" w:rsidTr="001379F8">
        <w:trPr>
          <w:cantSplit/>
          <w:trHeight w:val="360"/>
        </w:trPr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2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ей объема 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информации о значении показателя</w:t>
            </w:r>
          </w:p>
        </w:tc>
      </w:tr>
      <w:tr w:rsidR="001379F8" w:rsidRPr="001379F8" w:rsidTr="001379F8">
        <w:trPr>
          <w:cantSplit/>
          <w:trHeight w:val="600"/>
        </w:trPr>
        <w:tc>
          <w:tcPr>
            <w:tcW w:w="1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</w:t>
            </w:r>
            <w:proofErr w:type="spellEnd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й</w:t>
            </w:r>
            <w:proofErr w:type="gramEnd"/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й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год</w:t>
            </w:r>
          </w:p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ого период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год </w:t>
            </w:r>
            <w:proofErr w:type="spellStart"/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-вого</w:t>
            </w:r>
            <w:proofErr w:type="spellEnd"/>
            <w:proofErr w:type="gramEnd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а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ение места расположения могилы (захоронения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 выдача разрешения на захорон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книги регистрации захоронен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книги регистрации надгробных сооружений и памятнико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сохранность архивных документов по регистрации захоронений, надгробных сооружений и памятников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61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нтаризация захоронений и обновление книги захоронен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0F113A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орядка деятельности  общественн</w:t>
            </w:r>
            <w:r w:rsidR="000F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дбищ</w:t>
            </w:r>
            <w:r w:rsidR="000F11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ая еди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ниги жалоб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0F113A">
        <w:trPr>
          <w:cantSplit/>
          <w:trHeight w:val="699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A" w:rsidRDefault="000F113A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плановых могил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DC443A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533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A" w:rsidRDefault="000F113A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з ТБО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0F113A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3A" w:rsidRDefault="000F113A" w:rsidP="000F113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113A" w:rsidRPr="001379F8" w:rsidRDefault="001379F8" w:rsidP="000F113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убка кустарник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0F113A">
        <w:trPr>
          <w:cantSplit/>
          <w:trHeight w:val="49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ловка сухих деревьев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с травы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 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ейдерование дорог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2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2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2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оз песка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вигание снега, расчистка  главных дорог по кварталам (в зимний период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 72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тка проходов к плановым захоронениям от снега (в зимний период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0F113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ачка </w:t>
            </w:r>
            <w:r w:rsidR="00FB02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чных 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 (весна, осень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1379F8" w:rsidTr="001379F8">
        <w:trPr>
          <w:cantSplit/>
          <w:trHeight w:val="240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истка от снега проходов на «Аллеи ветеранов» в 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ную</w:t>
            </w:r>
            <w:proofErr w:type="gramEnd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имний период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4. Порядок оказания муниципальной услуги 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320B4E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1379F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е правовые акты, регулирующие порядок оказания муниципальной услуги (об утверждении административного регламента оказания муниципальной услуги, иные правовые акты)  </w:t>
      </w:r>
      <w:r w:rsidR="00320B4E" w:rsidRPr="00320B4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едеральный закон </w:t>
      </w:r>
      <w:r w:rsidR="00BF5A01" w:rsidRPr="00320B4E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="00BF5A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8-</w:t>
      </w:r>
      <w:r w:rsidR="00BF5A01"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З </w:t>
      </w:r>
      <w:r w:rsidR="00320B4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 12.01.1996 г. 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О погребении и похоронном деле», правила содержания и порядок деятельности муниципальных общественных кладбищ </w:t>
      </w:r>
      <w:r w:rsidR="008C317B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го образования город Маркс утверждены решением Совета муниципального образования город Маркс от 02.10.2009 г. №</w:t>
      </w:r>
      <w:r w:rsidR="006C319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94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1D72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оложение об организации ритуальных услуг и содержания мест</w:t>
      </w:r>
      <w:proofErr w:type="gramEnd"/>
      <w:r w:rsidR="001D72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1D7273">
        <w:rPr>
          <w:rFonts w:ascii="Times New Roman" w:hAnsi="Times New Roman" w:cs="Times New Roman"/>
          <w:color w:val="000000"/>
          <w:sz w:val="28"/>
          <w:szCs w:val="28"/>
          <w:u w:val="single"/>
        </w:rPr>
        <w:t>захоронения на территории муниципального образования город Маркс Саратовской области утверждено постановлением администрации Марксовского муниципального района от 26.04.2013 г. №</w:t>
      </w:r>
      <w:r w:rsidR="006C319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1D727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201-н, </w:t>
      </w:r>
      <w:bookmarkStart w:id="1" w:name="sub_138817448"/>
      <w:r w:rsidR="00E347DA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fldChar w:fldCharType="begin"/>
      </w:r>
      <w:r w:rsidR="00320B4E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instrText>HYPERLINK "garantF1://12089475.1000"</w:instrText>
      </w:r>
      <w:r w:rsidR="00E347DA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fldChar w:fldCharType="separate"/>
      </w:r>
      <w:r w:rsidR="00320B4E" w:rsidRPr="00320B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СанПиН 2.1.2882-11</w:t>
      </w:r>
      <w:r w:rsidR="00E347DA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fldChar w:fldCharType="end"/>
      </w:r>
      <w:r w:rsidR="00320B4E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"Гигиенические требования к размещению, устройству и содержанию кладбищ, зданий и сооружений похоронного назначения", утвержденные </w:t>
      </w:r>
      <w:hyperlink r:id="rId15" w:history="1">
        <w:r w:rsidR="00320B4E" w:rsidRPr="00320B4E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shd w:val="clear" w:color="auto" w:fill="FFFFFF" w:themeFill="background1"/>
          </w:rPr>
          <w:t>постановлением</w:t>
        </w:r>
      </w:hyperlink>
      <w:r w:rsidR="00320B4E" w:rsidRPr="000003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 xml:space="preserve"> Главного государственного санитарного врача РФ от 28 июня 2011 г. N 84</w:t>
      </w:r>
      <w:bookmarkEnd w:id="1"/>
      <w:r w:rsidR="00320B4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0F0F0"/>
        </w:rPr>
        <w:t>,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екомендациями о порядке похорон и содержании кладбищ в Российской Федерации» МДК</w:t>
      </w:r>
      <w:proofErr w:type="gramEnd"/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1-01.2002 (рекомендованы протоколом НТС Госстроя России от 25 декабря 2001 г. N 01-НС-22/1</w:t>
      </w:r>
      <w:r w:rsidR="006C3192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20B4E" w:rsidRDefault="00320B4E" w:rsidP="00320B4E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0F0F0"/>
        </w:rPr>
      </w:pPr>
    </w:p>
    <w:p w:rsidR="00234284" w:rsidRPr="00320B4E" w:rsidRDefault="00234284" w:rsidP="00320B4E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0F0F0"/>
        </w:rPr>
      </w:pPr>
    </w:p>
    <w:p w:rsidR="001379F8" w:rsidRPr="001379F8" w:rsidRDefault="001379F8" w:rsidP="00320B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lastRenderedPageBreak/>
        <w:t>4.2. Порядок  информирования  потенциальных  по</w:t>
      </w:r>
      <w:r w:rsidR="00320B4E">
        <w:rPr>
          <w:rFonts w:ascii="Times New Roman" w:hAnsi="Times New Roman" w:cs="Times New Roman"/>
          <w:sz w:val="28"/>
          <w:szCs w:val="28"/>
        </w:rPr>
        <w:t>требителей муниципальной услуги</w:t>
      </w: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6237"/>
        <w:gridCol w:w="4773"/>
      </w:tblGrid>
      <w:tr w:rsidR="001379F8" w:rsidRPr="001379F8" w:rsidTr="001379F8">
        <w:trPr>
          <w:cantSplit/>
          <w:trHeight w:val="36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1379F8" w:rsidRPr="001379F8" w:rsidTr="001379F8">
        <w:trPr>
          <w:cantSplit/>
          <w:trHeight w:val="24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1. В сети Интернет на официальном сайте Марксовского муниципального района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Сведения о муниципальных услугах (сведения о бесплатных и платных (частично платных) услугах), требования к получению услуги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379F8" w:rsidRPr="001379F8" w:rsidTr="001379F8">
        <w:trPr>
          <w:cantSplit/>
          <w:trHeight w:val="24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2. В газете «Воложка»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Информация о МКУ «ГМУ»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077C4E" w:rsidRDefault="00077C4E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5. Основания  для досрочного прекращения (приостановления) исполнения муниципального задания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sz w:val="28"/>
          <w:szCs w:val="28"/>
          <w:u w:val="single"/>
        </w:rPr>
        <w:t>Ликвидация учреждения; реорганизация учреждения; перераспределение полномочий, повлекшее из компетенции полномочий по оказанию  муниципальных услуги; исключение муниципальной услуги из ведомственного перечня муниципальных услуг (работ); иные предусмотренные правовыми актами случаи</w:t>
      </w:r>
      <w:proofErr w:type="gramStart"/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влекущие за собой невозможность оказания муниципальной услуги, неустранимую в краткосрочной перспективе.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6. Предельные цены (тарифы) на оплату муниципальной услуги в случаях, если нормативными правовыми актами предусмотрено их оказание на платной основе (частично платной основе) – 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>не предусмотрено.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</w:rPr>
        <w:t>6.1. Нормативный правовой акт, устанавливающий цены (тарифы) либо порядок их установления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_____________________________________________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6.2. Орган, устанавливающий  цены  (тарифы) 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Собрание Марксовского муниципального района</w:t>
      </w: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9"/>
        <w:gridCol w:w="3300"/>
        <w:gridCol w:w="3297"/>
      </w:tblGrid>
      <w:tr w:rsidR="001379F8" w:rsidRPr="001379F8" w:rsidTr="001379F8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Цена (тариф) (руб.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1379F8" w:rsidRP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1379F8" w:rsidTr="001379F8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819"/>
        <w:gridCol w:w="4575"/>
      </w:tblGrid>
      <w:tr w:rsidR="001379F8" w:rsidTr="001379F8">
        <w:trPr>
          <w:cantSplit/>
          <w:trHeight w:val="48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сполнительной власти  муниципального района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муниципальной услуги </w:t>
            </w:r>
          </w:p>
        </w:tc>
      </w:tr>
      <w:tr w:rsidR="001379F8" w:rsidTr="001379F8">
        <w:trPr>
          <w:cantSplit/>
          <w:trHeight w:val="24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й контроль в форме выездных проверок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320B4E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9F8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 (в случае поступления жалоб от потребителей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</w:t>
            </w:r>
          </w:p>
        </w:tc>
      </w:tr>
      <w:tr w:rsidR="001379F8" w:rsidTr="001379F8">
        <w:trPr>
          <w:cantSplit/>
          <w:trHeight w:val="240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 виде камеральной проверки  отчетности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едоставления отчетности и выполнении муниципального зада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</w:t>
            </w:r>
          </w:p>
        </w:tc>
      </w:tr>
    </w:tbl>
    <w:p w:rsidR="00077C4E" w:rsidRDefault="00077C4E" w:rsidP="001379F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4489C">
        <w:rPr>
          <w:rFonts w:ascii="Times New Roman" w:hAnsi="Times New Roman" w:cs="Times New Roman"/>
          <w:color w:val="000000"/>
          <w:sz w:val="28"/>
          <w:szCs w:val="28"/>
        </w:rPr>
        <w:t>8. Требования к отчетности об исполнении муниципального задания</w:t>
      </w:r>
    </w:p>
    <w:p w:rsidR="001379F8" w:rsidRPr="00C4489C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4489C">
        <w:rPr>
          <w:rFonts w:ascii="Times New Roman" w:hAnsi="Times New Roman" w:cs="Times New Roman"/>
          <w:color w:val="000000"/>
          <w:sz w:val="28"/>
          <w:szCs w:val="28"/>
        </w:rPr>
        <w:t xml:space="preserve">8.1. Форма отчета об исполн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615"/>
        <w:gridCol w:w="3718"/>
        <w:gridCol w:w="2100"/>
        <w:gridCol w:w="2586"/>
        <w:gridCol w:w="2693"/>
      </w:tblGrid>
      <w:tr w:rsidR="001379F8" w:rsidRPr="00C4489C" w:rsidTr="001379F8">
        <w:trPr>
          <w:cantSplit/>
          <w:trHeight w:val="72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ое значение за </w:t>
            </w:r>
            <w:proofErr w:type="gramStart"/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</w:t>
            </w:r>
            <w:proofErr w:type="gramEnd"/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</w:t>
            </w:r>
          </w:p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</w:t>
            </w:r>
            <w:proofErr w:type="gramStart"/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C44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 информации о фактическом значении показателя</w:t>
            </w:r>
          </w:p>
        </w:tc>
      </w:tr>
      <w:tr w:rsidR="001379F8" w:rsidRPr="00C4489C" w:rsidTr="001379F8">
        <w:trPr>
          <w:cantSplit/>
          <w:trHeight w:val="24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4489C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379F8" w:rsidRPr="00650533" w:rsidRDefault="001379F8" w:rsidP="001379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50533">
        <w:rPr>
          <w:rFonts w:ascii="Times New Roman" w:hAnsi="Times New Roman" w:cs="Times New Roman"/>
          <w:sz w:val="28"/>
          <w:szCs w:val="28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1379F8" w:rsidRPr="004C661B" w:rsidTr="001379F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 xml:space="preserve">Цена оказания муниципальной услуги: </w:t>
            </w:r>
            <w:r w:rsidRPr="00137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 141 600              руб. за 12 месяцев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RPr="004C661B" w:rsidTr="001379F8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9F8">
              <w:rPr>
                <w:rFonts w:ascii="Times New Roman" w:hAnsi="Times New Roman" w:cs="Times New Roman"/>
                <w:sz w:val="28"/>
                <w:szCs w:val="28"/>
              </w:rPr>
              <w:t>Стоимость оказания муниципальной услуги (руб.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1379F8" w:rsidRDefault="001379F8" w:rsidP="00137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и представления отчетов об исполнении муниципального задания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жемесячно об исполнении муниципального задания по форме (п.8.1.)- ежемесячно в срок до 10 числа месяца следующего за отчетным.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вартальный отчет об исполнении муниципального задания по форме (п.8.1.)- ежеквартально до 20 числа месяца следующего за отчетным кварталом</w:t>
      </w:r>
      <w:r w:rsidR="00432546">
        <w:rPr>
          <w:rFonts w:ascii="Times New Roman" w:hAnsi="Times New Roman" w:cs="Times New Roman"/>
          <w:sz w:val="28"/>
          <w:szCs w:val="28"/>
        </w:rPr>
        <w:t>.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довой отчет об исполнении муниципального задания по форме (п. 8.1.)- ежегодно в срок до 30 января года следующего за отчетным кварталом</w:t>
      </w:r>
      <w:r w:rsidR="00432546">
        <w:rPr>
          <w:rFonts w:ascii="Times New Roman" w:hAnsi="Times New Roman" w:cs="Times New Roman"/>
          <w:sz w:val="28"/>
          <w:szCs w:val="28"/>
        </w:rPr>
        <w:t>.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ые требования к отчетности об испол</w:t>
      </w:r>
      <w:r w:rsidR="00320B4E">
        <w:rPr>
          <w:rFonts w:ascii="Times New Roman" w:hAnsi="Times New Roman" w:cs="Times New Roman"/>
          <w:sz w:val="28"/>
          <w:szCs w:val="28"/>
        </w:rPr>
        <w:t>нении  муниципального задания  - не предусмотрены</w:t>
      </w:r>
    </w:p>
    <w:p w:rsidR="00320B4E" w:rsidRDefault="00320B4E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</w:t>
      </w:r>
    </w:p>
    <w:p w:rsidR="00234284" w:rsidRDefault="00234284" w:rsidP="001379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9F8" w:rsidRPr="001379F8" w:rsidRDefault="001379F8" w:rsidP="00137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>ЧАСТЬ 2</w:t>
      </w:r>
    </w:p>
    <w:p w:rsidR="001379F8" w:rsidRPr="001379F8" w:rsidRDefault="001379F8" w:rsidP="00137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9F8">
        <w:rPr>
          <w:rFonts w:ascii="Times New Roman" w:hAnsi="Times New Roman" w:cs="Times New Roman"/>
          <w:sz w:val="28"/>
          <w:szCs w:val="28"/>
        </w:rPr>
        <w:t xml:space="preserve">(формируется при установлении </w:t>
      </w:r>
      <w:r w:rsidR="00320B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79F8">
        <w:rPr>
          <w:rFonts w:ascii="Times New Roman" w:hAnsi="Times New Roman" w:cs="Times New Roman"/>
          <w:sz w:val="28"/>
          <w:szCs w:val="28"/>
        </w:rPr>
        <w:t xml:space="preserve"> задания на выполнение </w:t>
      </w:r>
      <w:r w:rsidR="00320B4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79F8">
        <w:rPr>
          <w:rFonts w:ascii="Times New Roman" w:hAnsi="Times New Roman" w:cs="Times New Roman"/>
          <w:sz w:val="28"/>
          <w:szCs w:val="28"/>
        </w:rPr>
        <w:t>работы  и содержит требования к выполнению работы</w:t>
      </w:r>
      <w:r w:rsidR="006C3192">
        <w:rPr>
          <w:rFonts w:ascii="Times New Roman" w:hAnsi="Times New Roman" w:cs="Times New Roman"/>
          <w:sz w:val="28"/>
          <w:szCs w:val="28"/>
        </w:rPr>
        <w:t>)</w:t>
      </w:r>
      <w:r w:rsidRPr="00137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</w:p>
    <w:p w:rsid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работы </w:t>
      </w:r>
    </w:p>
    <w:p w:rsidR="00FB029D" w:rsidRDefault="00FB029D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>одержа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379F8">
        <w:rPr>
          <w:rFonts w:ascii="Times New Roman" w:hAnsi="Times New Roman" w:cs="Times New Roman"/>
          <w:sz w:val="28"/>
          <w:szCs w:val="28"/>
          <w:u w:val="single"/>
        </w:rPr>
        <w:t xml:space="preserve">  мест захорон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территории муниципального образования город Маркс</w:t>
      </w:r>
      <w:r w:rsidR="006C3192">
        <w:rPr>
          <w:rFonts w:ascii="Times New Roman" w:hAnsi="Times New Roman" w:cs="Times New Roman"/>
          <w:sz w:val="28"/>
          <w:szCs w:val="28"/>
          <w:u w:val="single"/>
        </w:rPr>
        <w:t xml:space="preserve"> Саратовской области</w:t>
      </w:r>
      <w:r w:rsidR="00320B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0B4E" w:rsidRDefault="00320B4E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арактеристика работы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3110"/>
        <w:gridCol w:w="1745"/>
        <w:gridCol w:w="1786"/>
        <w:gridCol w:w="2059"/>
        <w:gridCol w:w="1718"/>
        <w:gridCol w:w="1948"/>
      </w:tblGrid>
      <w:tr w:rsidR="001379F8" w:rsidTr="00320B4E">
        <w:trPr>
          <w:cantSplit/>
          <w:trHeight w:val="25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выполнения работы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Default="001379F8" w:rsidP="001379F8">
            <w:pPr>
              <w:rPr>
                <w:sz w:val="28"/>
                <w:szCs w:val="28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Default="001379F8" w:rsidP="001379F8">
            <w:pPr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65053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FB029D" w:rsidRDefault="00FB029D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9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мест захоронения на территории </w:t>
            </w:r>
            <w:r w:rsidRPr="00FB0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 Маркс</w:t>
            </w: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места расположения могилы (захоронения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Оформление и выдача разрешения на захоронени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ниги регистрации захоронений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Ведение книги регистрации надгробных сооружений и памятник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Формирование и сохранность архивных документов по регистрации захоронений, надгробных сооружений и памятник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Инвентаризация захоронений и обновление книги захоронени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Формирование книги жало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FB02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Соблюдение порядка деятельности  общественн</w:t>
            </w:r>
            <w:r w:rsidR="00FB02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  <w:r w:rsidR="00FB0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овых могил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DC443A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D7BBD" w:rsidRDefault="00FB029D" w:rsidP="00FB02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ТБ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Вырубка куста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FB02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Выпиловка сухих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029D"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FB02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Покос трав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 0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 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 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 0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Грейдерование доро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542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54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54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5424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Завоз песка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Сдвигание снега, расчистка  главных дорог по кварталам (в зимний пери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62 7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627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627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627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16272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Очистка проходов к плановым захоронениям от снега (в зимний пери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FB029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Откачка </w:t>
            </w:r>
            <w:r w:rsidR="00FB029D">
              <w:rPr>
                <w:rFonts w:ascii="Times New Roman" w:hAnsi="Times New Roman" w:cs="Times New Roman"/>
                <w:sz w:val="28"/>
                <w:szCs w:val="28"/>
              </w:rPr>
              <w:t>сточных</w:t>
            </w: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 вод (весна, осень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566AD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снега проходов на «Аллеи ветеранов» в </w:t>
            </w:r>
            <w:proofErr w:type="gramStart"/>
            <w:r w:rsidRPr="00566AD5">
              <w:rPr>
                <w:rFonts w:ascii="Times New Roman" w:hAnsi="Times New Roman" w:cs="Times New Roman"/>
                <w:sz w:val="28"/>
                <w:szCs w:val="28"/>
              </w:rPr>
              <w:t>ручную</w:t>
            </w:r>
            <w:proofErr w:type="gramEnd"/>
            <w:r w:rsidRPr="00566AD5">
              <w:rPr>
                <w:rFonts w:ascii="Times New Roman" w:hAnsi="Times New Roman" w:cs="Times New Roman"/>
                <w:sz w:val="28"/>
                <w:szCs w:val="28"/>
              </w:rPr>
              <w:t xml:space="preserve"> (зимний пери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</w:tr>
      <w:tr w:rsidR="001379F8" w:rsidTr="00320B4E">
        <w:trPr>
          <w:cantSplit/>
          <w:trHeight w:val="624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A8059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снега проходов на «Аллеи ветеранов» в </w:t>
            </w:r>
            <w:proofErr w:type="gramStart"/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ручную</w:t>
            </w:r>
            <w:proofErr w:type="gramEnd"/>
            <w:r w:rsidRPr="003D7BBD">
              <w:rPr>
                <w:rFonts w:ascii="Times New Roman" w:hAnsi="Times New Roman" w:cs="Times New Roman"/>
                <w:sz w:val="28"/>
                <w:szCs w:val="28"/>
              </w:rPr>
              <w:t xml:space="preserve"> (зимний период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3D7BBD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</w:tbl>
    <w:p w:rsidR="001379F8" w:rsidRDefault="00234284" w:rsidP="002342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379F8">
        <w:rPr>
          <w:rFonts w:ascii="Times New Roman" w:hAnsi="Times New Roman" w:cs="Times New Roman"/>
          <w:sz w:val="28"/>
          <w:szCs w:val="28"/>
        </w:rPr>
        <w:t>Основания для досрочного прекращения муниципального задания</w:t>
      </w:r>
    </w:p>
    <w:p w:rsidR="00234284" w:rsidRDefault="00234284" w:rsidP="001379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9F8" w:rsidRPr="00106297" w:rsidRDefault="001379F8" w:rsidP="001379F8">
      <w:pPr>
        <w:pStyle w:val="ConsPlusNonformat"/>
        <w:jc w:val="both"/>
        <w:rPr>
          <w:sz w:val="28"/>
          <w:szCs w:val="28"/>
          <w:u w:val="single"/>
        </w:rPr>
      </w:pPr>
      <w:proofErr w:type="gramStart"/>
      <w:r w:rsidRPr="00106297">
        <w:rPr>
          <w:rFonts w:ascii="Times New Roman" w:hAnsi="Times New Roman" w:cs="Times New Roman"/>
          <w:sz w:val="28"/>
          <w:szCs w:val="28"/>
          <w:u w:val="single"/>
        </w:rPr>
        <w:t>Ликвидац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реждения; реорганизация учреждения; перераспределение полномочий, повлекшее из компетенции полномочий по оказанию  муниципальных услуги; исключение муниципальной услуги из ведомственного перечня муниципальных услуг (работ); иные предусмотренные правовыми актами </w:t>
      </w:r>
      <w:r w:rsidR="00320B4E">
        <w:rPr>
          <w:rFonts w:ascii="Times New Roman" w:hAnsi="Times New Roman" w:cs="Times New Roman"/>
          <w:sz w:val="28"/>
          <w:szCs w:val="28"/>
          <w:u w:val="single"/>
        </w:rPr>
        <w:t>случаи</w:t>
      </w:r>
      <w:r>
        <w:rPr>
          <w:rFonts w:ascii="Times New Roman" w:hAnsi="Times New Roman" w:cs="Times New Roman"/>
          <w:sz w:val="28"/>
          <w:szCs w:val="28"/>
          <w:u w:val="single"/>
        </w:rPr>
        <w:t>, влекущие за собой невозможность оказания муниципальной услуги, неустранимую в краткосрочной перспективе.</w:t>
      </w:r>
      <w:proofErr w:type="gramEnd"/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320B4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C2462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3428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2462F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proofErr w:type="gramStart"/>
      <w:r w:rsidRPr="00C2462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2462F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320B4E">
        <w:rPr>
          <w:rFonts w:ascii="Times New Roman" w:hAnsi="Times New Roman" w:cs="Times New Roman"/>
          <w:color w:val="000000"/>
          <w:sz w:val="28"/>
          <w:szCs w:val="28"/>
        </w:rPr>
        <w:t>олнением муниципального задания</w:t>
      </w:r>
    </w:p>
    <w:p w:rsidR="00320B4E" w:rsidRPr="00320B4E" w:rsidRDefault="00320B4E" w:rsidP="00320B4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5647"/>
        <w:gridCol w:w="5739"/>
      </w:tblGrid>
      <w:tr w:rsidR="001379F8" w:rsidRPr="00C2462F" w:rsidTr="00077C4E">
        <w:trPr>
          <w:cantSplit/>
          <w:trHeight w:val="1722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контроля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ы исполнительной власти муниципального района, осуществляющие </w:t>
            </w:r>
            <w:proofErr w:type="gramStart"/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муниципального задания</w:t>
            </w:r>
          </w:p>
        </w:tc>
      </w:tr>
      <w:tr w:rsidR="001379F8" w:rsidRPr="00C2462F" w:rsidTr="00077C4E">
        <w:trPr>
          <w:cantSplit/>
          <w:trHeight w:val="262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следующий контроль в форме выездной проверк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арксовского муниципального района</w:t>
            </w:r>
          </w:p>
        </w:tc>
      </w:tr>
      <w:tr w:rsidR="001379F8" w:rsidRPr="00FB6D21" w:rsidTr="00077C4E">
        <w:trPr>
          <w:cantSplit/>
          <w:trHeight w:val="1249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следующий контроль в форме камеральной проверки отчетности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4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C2462F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арксовского  муниципального района</w:t>
            </w:r>
          </w:p>
        </w:tc>
      </w:tr>
    </w:tbl>
    <w:p w:rsid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96D35">
        <w:rPr>
          <w:rFonts w:ascii="Times New Roman" w:hAnsi="Times New Roman" w:cs="Times New Roman"/>
          <w:color w:val="000000"/>
          <w:sz w:val="28"/>
          <w:szCs w:val="28"/>
        </w:rPr>
        <w:t>5. Требования к отчетности об исполнении муниципального задания</w:t>
      </w:r>
    </w:p>
    <w:p w:rsidR="00077C4E" w:rsidRPr="00396D35" w:rsidRDefault="00077C4E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379F8" w:rsidRP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96D35">
        <w:rPr>
          <w:rFonts w:ascii="Times New Roman" w:hAnsi="Times New Roman" w:cs="Times New Roman"/>
          <w:color w:val="000000"/>
          <w:sz w:val="28"/>
          <w:szCs w:val="28"/>
        </w:rPr>
        <w:t>5.1. Форма отчета об ис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ении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4916"/>
        <w:gridCol w:w="4248"/>
      </w:tblGrid>
      <w:tr w:rsidR="001379F8" w:rsidRPr="00396D35" w:rsidTr="00077C4E">
        <w:trPr>
          <w:cantSplit/>
          <w:trHeight w:val="1267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B" w:rsidRDefault="009A235B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, запланированный в муниципальном задании на отчетный финансовый год</w:t>
            </w:r>
          </w:p>
          <w:p w:rsidR="009A235B" w:rsidRPr="00396D35" w:rsidRDefault="009A235B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B" w:rsidRDefault="009A235B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Pr="00396D3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B" w:rsidRDefault="009A235B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79F8" w:rsidRPr="00396D35" w:rsidRDefault="001379F8" w:rsidP="001379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</w:t>
            </w:r>
            <w:proofErr w:type="gramStart"/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(</w:t>
            </w:r>
            <w:proofErr w:type="gramEnd"/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 информации о фактически достигнутых результатах</w:t>
            </w:r>
          </w:p>
        </w:tc>
      </w:tr>
      <w:tr w:rsidR="001379F8" w:rsidRPr="00396D35" w:rsidTr="009A235B">
        <w:trPr>
          <w:cantSplit/>
          <w:trHeight w:val="710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9F8" w:rsidRPr="00396D35" w:rsidTr="009A235B">
        <w:trPr>
          <w:cantSplit/>
          <w:trHeight w:val="873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6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F8" w:rsidRPr="00396D35" w:rsidRDefault="001379F8" w:rsidP="001379F8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7C4E" w:rsidRDefault="00077C4E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и представления отчетов об исполнении муниципального задания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ежемесячно в срок до 10 числа месяца, следующего за отчетным;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ежеквартально в срок до 10 числа месяца следующего з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379F8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ежегодно в срок до 1 февра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77C4E" w:rsidRPr="00C2462F" w:rsidRDefault="00077C4E" w:rsidP="001379F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1379F8" w:rsidRPr="00396D35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96D35">
        <w:rPr>
          <w:rFonts w:ascii="Times New Roman" w:hAnsi="Times New Roman" w:cs="Times New Roman"/>
          <w:color w:val="000000"/>
          <w:sz w:val="28"/>
          <w:szCs w:val="28"/>
        </w:rPr>
        <w:t>5.3. Иные требования к отчетности об исполнении муниципального задания ________________________________________________________________________________________________________</w:t>
      </w:r>
    </w:p>
    <w:p w:rsidR="001379F8" w:rsidRPr="00396D35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379F8" w:rsidRDefault="001379F8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96D35">
        <w:rPr>
          <w:rFonts w:ascii="Times New Roman" w:hAnsi="Times New Roman" w:cs="Times New Roman"/>
          <w:color w:val="000000"/>
          <w:sz w:val="28"/>
          <w:szCs w:val="28"/>
        </w:rPr>
        <w:t>6.  Иная информация, необходимая для исполнения (</w:t>
      </w:r>
      <w:proofErr w:type="gramStart"/>
      <w:r w:rsidRPr="00396D3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96D3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) муниципального задания______________</w:t>
      </w:r>
    </w:p>
    <w:p w:rsidR="00765466" w:rsidRPr="000C0180" w:rsidRDefault="00765466" w:rsidP="001379F8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379F8" w:rsidRPr="00650533" w:rsidRDefault="001379F8" w:rsidP="00650533">
      <w:pPr>
        <w:pStyle w:val="aa"/>
        <w:rPr>
          <w:rFonts w:ascii="Times New Roman" w:hAnsi="Times New Roman" w:cs="Times New Roman"/>
          <w:sz w:val="20"/>
          <w:szCs w:val="20"/>
        </w:rPr>
      </w:pPr>
      <w:r w:rsidRPr="0065053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650533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Pr="00650533">
        <w:rPr>
          <w:rFonts w:ascii="Times New Roman" w:hAnsi="Times New Roman" w:cs="Times New Roman"/>
          <w:sz w:val="20"/>
          <w:szCs w:val="20"/>
        </w:rPr>
        <w:t>ля образовательных учреждений с учетом действия соответствующих образовательных программ</w:t>
      </w:r>
    </w:p>
    <w:p w:rsidR="001379F8" w:rsidRPr="00650533" w:rsidRDefault="001379F8" w:rsidP="00650533">
      <w:pPr>
        <w:pStyle w:val="aa"/>
        <w:rPr>
          <w:rFonts w:ascii="Times New Roman" w:hAnsi="Times New Roman" w:cs="Times New Roman"/>
          <w:sz w:val="20"/>
          <w:szCs w:val="20"/>
        </w:rPr>
      </w:pPr>
      <w:r w:rsidRPr="0065053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Pr="0065053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50533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650533">
        <w:rPr>
          <w:rFonts w:ascii="Times New Roman" w:hAnsi="Times New Roman" w:cs="Times New Roman"/>
          <w:sz w:val="20"/>
          <w:szCs w:val="20"/>
        </w:rPr>
        <w:t xml:space="preserve">аполняется по решению органа исполнительной власти муниципального образования город Маркс, </w:t>
      </w:r>
    </w:p>
    <w:p w:rsidR="001379F8" w:rsidRPr="00650533" w:rsidRDefault="001379F8" w:rsidP="00650533">
      <w:pPr>
        <w:pStyle w:val="aa"/>
        <w:rPr>
          <w:rFonts w:ascii="Times New Roman" w:hAnsi="Times New Roman" w:cs="Times New Roman"/>
          <w:sz w:val="20"/>
          <w:szCs w:val="20"/>
        </w:rPr>
      </w:pPr>
      <w:r w:rsidRPr="00650533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650533">
        <w:rPr>
          <w:rFonts w:ascii="Times New Roman" w:hAnsi="Times New Roman" w:cs="Times New Roman"/>
          <w:sz w:val="20"/>
          <w:szCs w:val="20"/>
        </w:rPr>
        <w:t>Значения на  финансовый год могут быть детализированы по временному интервалу (месяц, квартал)</w:t>
      </w:r>
    </w:p>
    <w:p w:rsidR="001379F8" w:rsidRPr="00650533" w:rsidRDefault="001379F8" w:rsidP="00650533">
      <w:pPr>
        <w:pStyle w:val="aa"/>
        <w:rPr>
          <w:rFonts w:ascii="Times New Roman" w:hAnsi="Times New Roman" w:cs="Times New Roman"/>
          <w:sz w:val="20"/>
          <w:szCs w:val="20"/>
        </w:rPr>
      </w:pPr>
      <w:r w:rsidRPr="00650533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650533">
        <w:rPr>
          <w:rFonts w:ascii="Times New Roman" w:hAnsi="Times New Roman" w:cs="Times New Roman"/>
          <w:sz w:val="20"/>
          <w:szCs w:val="20"/>
        </w:rPr>
        <w:t>Графы подлежат заполнению в случае утверждения бюджета муниципального образования город Маркс на очередной финансовый год и плановый период (с возможным уточнением при составлении проекта бюджета)</w:t>
      </w:r>
    </w:p>
    <w:p w:rsidR="001379F8" w:rsidRDefault="001379F8" w:rsidP="001379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2546" w:rsidRDefault="00432546" w:rsidP="00765466">
      <w:pPr>
        <w:rPr>
          <w:rFonts w:ascii="Times New Roman" w:hAnsi="Times New Roman" w:cs="Times New Roman"/>
          <w:sz w:val="28"/>
          <w:szCs w:val="28"/>
        </w:rPr>
      </w:pPr>
    </w:p>
    <w:p w:rsidR="00077C4E" w:rsidRDefault="00077C4E" w:rsidP="007654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1379F8" w:rsidRPr="00765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379F8" w:rsidRPr="00077C4E" w:rsidRDefault="001379F8" w:rsidP="0076546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765466">
        <w:rPr>
          <w:rFonts w:ascii="Times New Roman" w:hAnsi="Times New Roman" w:cs="Times New Roman"/>
          <w:sz w:val="28"/>
          <w:szCs w:val="28"/>
        </w:rPr>
        <w:t>Марксовског</w:t>
      </w:r>
      <w:r w:rsidR="00650533" w:rsidRPr="007654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50533" w:rsidRPr="00765466">
        <w:rPr>
          <w:rFonts w:ascii="Times New Roman" w:hAnsi="Times New Roman" w:cs="Times New Roman"/>
          <w:sz w:val="28"/>
          <w:szCs w:val="28"/>
        </w:rPr>
        <w:t xml:space="preserve"> </w:t>
      </w:r>
      <w:r w:rsidR="00077C4E">
        <w:rPr>
          <w:rFonts w:ascii="Times New Roman" w:hAnsi="Times New Roman" w:cs="Times New Roman"/>
          <w:sz w:val="28"/>
          <w:szCs w:val="28"/>
        </w:rPr>
        <w:t xml:space="preserve"> </w:t>
      </w:r>
      <w:r w:rsidR="00650533" w:rsidRPr="0076546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50533" w:rsidRPr="00765466">
        <w:rPr>
          <w:rFonts w:ascii="Times New Roman" w:hAnsi="Times New Roman" w:cs="Times New Roman"/>
          <w:sz w:val="28"/>
          <w:szCs w:val="28"/>
        </w:rPr>
        <w:tab/>
      </w:r>
      <w:r w:rsidR="00765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50533">
        <w:tab/>
      </w:r>
      <w:r w:rsidR="00650533">
        <w:tab/>
      </w:r>
      <w:r w:rsidR="00077C4E">
        <w:t xml:space="preserve">                           </w:t>
      </w:r>
      <w:r w:rsidR="00077C4E">
        <w:tab/>
      </w:r>
      <w:r w:rsidR="00765466">
        <w:t xml:space="preserve">  </w:t>
      </w:r>
      <w:r w:rsidR="00650533">
        <w:t xml:space="preserve"> </w:t>
      </w:r>
      <w:r w:rsidR="00077C4E">
        <w:t xml:space="preserve">         </w:t>
      </w:r>
      <w:r w:rsidR="00234284">
        <w:t xml:space="preserve">  </w:t>
      </w:r>
      <w:r w:rsidR="00234284">
        <w:rPr>
          <w:rFonts w:ascii="Times New Roman" w:hAnsi="Times New Roman" w:cs="Times New Roman"/>
          <w:sz w:val="28"/>
          <w:szCs w:val="28"/>
        </w:rPr>
        <w:t>А.</w:t>
      </w:r>
      <w:r w:rsidRPr="00765466">
        <w:rPr>
          <w:rFonts w:ascii="Times New Roman" w:hAnsi="Times New Roman" w:cs="Times New Roman"/>
          <w:sz w:val="28"/>
          <w:szCs w:val="28"/>
        </w:rPr>
        <w:t xml:space="preserve">О. </w:t>
      </w:r>
      <w:r w:rsidR="00077C4E">
        <w:rPr>
          <w:rFonts w:ascii="Times New Roman" w:hAnsi="Times New Roman" w:cs="Times New Roman"/>
          <w:sz w:val="28"/>
          <w:szCs w:val="28"/>
        </w:rPr>
        <w:t>Марченко</w:t>
      </w:r>
    </w:p>
    <w:p w:rsidR="001379F8" w:rsidRPr="00A9016B" w:rsidRDefault="001379F8" w:rsidP="001379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04E7" w:rsidRDefault="002004E7" w:rsidP="002004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2004E7" w:rsidSect="00077C4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67" w:rsidRDefault="000B0467" w:rsidP="00234284">
      <w:pPr>
        <w:spacing w:after="0" w:line="240" w:lineRule="auto"/>
      </w:pPr>
      <w:r>
        <w:separator/>
      </w:r>
    </w:p>
  </w:endnote>
  <w:endnote w:type="continuationSeparator" w:id="0">
    <w:p w:rsidR="000B0467" w:rsidRDefault="000B0467" w:rsidP="0023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5C" w:rsidRDefault="003824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84" w:rsidRDefault="00234284">
    <w:pPr>
      <w:pStyle w:val="a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5C" w:rsidRDefault="003824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67" w:rsidRDefault="000B0467" w:rsidP="00234284">
      <w:pPr>
        <w:spacing w:after="0" w:line="240" w:lineRule="auto"/>
      </w:pPr>
      <w:r>
        <w:separator/>
      </w:r>
    </w:p>
  </w:footnote>
  <w:footnote w:type="continuationSeparator" w:id="0">
    <w:p w:rsidR="000B0467" w:rsidRDefault="000B0467" w:rsidP="0023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5C" w:rsidRDefault="0038245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5C" w:rsidRDefault="003824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5C" w:rsidRDefault="003824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DB2"/>
    <w:multiLevelType w:val="multilevel"/>
    <w:tmpl w:val="986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41022"/>
    <w:multiLevelType w:val="hybridMultilevel"/>
    <w:tmpl w:val="4D3A2F6C"/>
    <w:lvl w:ilvl="0" w:tplc="2E0AA34C">
      <w:start w:val="1"/>
      <w:numFmt w:val="decimal"/>
      <w:lvlText w:val="%1."/>
      <w:lvlJc w:val="left"/>
      <w:pPr>
        <w:ind w:left="6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A870B61"/>
    <w:multiLevelType w:val="hybridMultilevel"/>
    <w:tmpl w:val="5436FF24"/>
    <w:lvl w:ilvl="0" w:tplc="C35A0954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8B4"/>
    <w:rsid w:val="000225D1"/>
    <w:rsid w:val="00077C4E"/>
    <w:rsid w:val="000B0467"/>
    <w:rsid w:val="000F113A"/>
    <w:rsid w:val="001379F8"/>
    <w:rsid w:val="001D7273"/>
    <w:rsid w:val="001F1770"/>
    <w:rsid w:val="002004E7"/>
    <w:rsid w:val="0020567C"/>
    <w:rsid w:val="00234284"/>
    <w:rsid w:val="0025068E"/>
    <w:rsid w:val="00260CC2"/>
    <w:rsid w:val="00320B4E"/>
    <w:rsid w:val="0038245C"/>
    <w:rsid w:val="00432546"/>
    <w:rsid w:val="00436707"/>
    <w:rsid w:val="005F7AB1"/>
    <w:rsid w:val="00650533"/>
    <w:rsid w:val="006825D0"/>
    <w:rsid w:val="006C3192"/>
    <w:rsid w:val="00765466"/>
    <w:rsid w:val="007F7CF3"/>
    <w:rsid w:val="0080408B"/>
    <w:rsid w:val="0081319E"/>
    <w:rsid w:val="00885451"/>
    <w:rsid w:val="00892567"/>
    <w:rsid w:val="008C317B"/>
    <w:rsid w:val="009A235B"/>
    <w:rsid w:val="00A9452B"/>
    <w:rsid w:val="00AD26FC"/>
    <w:rsid w:val="00BD44FD"/>
    <w:rsid w:val="00BE38B4"/>
    <w:rsid w:val="00BF5A01"/>
    <w:rsid w:val="00D323B6"/>
    <w:rsid w:val="00D47055"/>
    <w:rsid w:val="00DC443A"/>
    <w:rsid w:val="00E347DA"/>
    <w:rsid w:val="00EB2906"/>
    <w:rsid w:val="00F723A6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8E"/>
  </w:style>
  <w:style w:type="paragraph" w:styleId="3">
    <w:name w:val="heading 3"/>
    <w:basedOn w:val="a"/>
    <w:next w:val="a"/>
    <w:link w:val="30"/>
    <w:uiPriority w:val="9"/>
    <w:unhideWhenUsed/>
    <w:qFormat/>
    <w:rsid w:val="00DC443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8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E38B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F7CF3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rsid w:val="002004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Цветовое выделение"/>
    <w:rsid w:val="002004E7"/>
    <w:rPr>
      <w:b/>
      <w:bCs/>
      <w:color w:val="000080"/>
    </w:rPr>
  </w:style>
  <w:style w:type="paragraph" w:customStyle="1" w:styleId="ConsPlusNonformat">
    <w:name w:val="ConsPlusNonformat"/>
    <w:rsid w:val="0020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004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04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4E7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1379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C44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b">
    <w:name w:val="Table Grid"/>
    <w:basedOn w:val="a1"/>
    <w:uiPriority w:val="59"/>
    <w:rsid w:val="00DC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3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4284"/>
  </w:style>
  <w:style w:type="paragraph" w:styleId="ae">
    <w:name w:val="footer"/>
    <w:basedOn w:val="a"/>
    <w:link w:val="af"/>
    <w:uiPriority w:val="99"/>
    <w:unhideWhenUsed/>
    <w:rsid w:val="0023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4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89475.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CD5D-52C6-4925-B0C7-53515B8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nova</dc:creator>
  <cp:keywords/>
  <dc:description/>
  <cp:lastModifiedBy>admin</cp:lastModifiedBy>
  <cp:revision>31</cp:revision>
  <cp:lastPrinted>2014-02-28T06:05:00Z</cp:lastPrinted>
  <dcterms:created xsi:type="dcterms:W3CDTF">2013-05-06T09:52:00Z</dcterms:created>
  <dcterms:modified xsi:type="dcterms:W3CDTF">2016-09-26T07:30:00Z</dcterms:modified>
</cp:coreProperties>
</file>